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A8CCA" w14:textId="79FAF77E" w:rsidR="005672F9" w:rsidRPr="00F731CE" w:rsidRDefault="00C420AB" w:rsidP="00D44576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kern w:val="0"/>
          <w:sz w:val="36"/>
          <w:szCs w:val="36"/>
        </w:rPr>
        <w:t>り</w:t>
      </w:r>
      <w:r w:rsidR="005672F9" w:rsidRPr="00F731CE">
        <w:rPr>
          <w:rFonts w:asciiTheme="minorEastAsia" w:hAnsiTheme="minorEastAsia" w:hint="eastAsia"/>
          <w:b/>
          <w:kern w:val="0"/>
          <w:sz w:val="36"/>
          <w:szCs w:val="36"/>
        </w:rPr>
        <w:t>災証明</w:t>
      </w:r>
      <w:r w:rsidR="003D4658">
        <w:rPr>
          <w:rFonts w:asciiTheme="minorEastAsia" w:hAnsiTheme="minorEastAsia" w:hint="eastAsia"/>
          <w:b/>
          <w:kern w:val="0"/>
          <w:sz w:val="36"/>
          <w:szCs w:val="36"/>
        </w:rPr>
        <w:t>書</w:t>
      </w:r>
      <w:r w:rsidR="005672F9" w:rsidRPr="00F731CE">
        <w:rPr>
          <w:rFonts w:asciiTheme="minorEastAsia" w:hAnsiTheme="minorEastAsia" w:hint="eastAsia"/>
          <w:b/>
          <w:kern w:val="0"/>
          <w:sz w:val="36"/>
          <w:szCs w:val="36"/>
        </w:rPr>
        <w:t>交付申請書</w:t>
      </w:r>
    </w:p>
    <w:p w14:paraId="7817EC15" w14:textId="3C797D8E" w:rsidR="005672F9" w:rsidRDefault="00C420AB" w:rsidP="00A76E86">
      <w:pPr>
        <w:ind w:rightChars="-59" w:right="-132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飯豊町</w:t>
      </w:r>
      <w:r w:rsidR="000B0F2F">
        <w:rPr>
          <w:rFonts w:asciiTheme="minorEastAsia" w:hAnsiTheme="minorEastAsia" w:hint="eastAsia"/>
          <w:szCs w:val="24"/>
        </w:rPr>
        <w:t xml:space="preserve">長　</w:t>
      </w:r>
      <w:r w:rsidR="00D94942">
        <w:rPr>
          <w:rFonts w:asciiTheme="minorEastAsia" w:hAnsiTheme="minorEastAsia" w:hint="eastAsia"/>
          <w:szCs w:val="24"/>
        </w:rPr>
        <w:t>あ</w:t>
      </w:r>
      <w:r w:rsidR="00B12535">
        <w:rPr>
          <w:rFonts w:asciiTheme="minorEastAsia" w:hAnsiTheme="minorEastAsia" w:hint="eastAsia"/>
          <w:szCs w:val="24"/>
        </w:rPr>
        <w:t>て</w:t>
      </w:r>
      <w:r w:rsidR="005672F9">
        <w:rPr>
          <w:rFonts w:asciiTheme="minorEastAsia" w:hAnsiTheme="minorEastAsia" w:hint="eastAsia"/>
          <w:szCs w:val="24"/>
        </w:rPr>
        <w:t xml:space="preserve">　　　　　　　　　　　　　　　　　　　</w:t>
      </w:r>
      <w:r w:rsidR="00D44576">
        <w:rPr>
          <w:rFonts w:asciiTheme="minorEastAsia" w:hAnsiTheme="minorEastAsia" w:hint="eastAsia"/>
          <w:szCs w:val="24"/>
        </w:rPr>
        <w:t xml:space="preserve">　　　　</w:t>
      </w:r>
      <w:r w:rsidR="00EA2C47">
        <w:rPr>
          <w:rFonts w:asciiTheme="minorEastAsia" w:hAnsiTheme="minorEastAsia" w:hint="eastAsia"/>
          <w:szCs w:val="24"/>
        </w:rPr>
        <w:t xml:space="preserve">　　　</w:t>
      </w:r>
      <w:r w:rsidR="00511A74">
        <w:rPr>
          <w:rFonts w:asciiTheme="minorEastAsia" w:hAnsiTheme="minorEastAsia" w:hint="eastAsia"/>
          <w:szCs w:val="24"/>
        </w:rPr>
        <w:t xml:space="preserve">　</w:t>
      </w:r>
      <w:r w:rsidR="005672F9">
        <w:rPr>
          <w:rFonts w:asciiTheme="minorEastAsia" w:hAnsiTheme="minorEastAsia" w:hint="eastAsia"/>
          <w:szCs w:val="24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5"/>
        <w:gridCol w:w="841"/>
        <w:gridCol w:w="3679"/>
        <w:gridCol w:w="1104"/>
        <w:gridCol w:w="2446"/>
      </w:tblGrid>
      <w:tr w:rsidR="000B0F2F" w14:paraId="3486419D" w14:textId="77777777" w:rsidTr="00A9421D">
        <w:trPr>
          <w:trHeight w:val="666"/>
        </w:trPr>
        <w:tc>
          <w:tcPr>
            <w:tcW w:w="12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C8E581" w14:textId="77777777" w:rsidR="000B0F2F" w:rsidRDefault="00DA697A" w:rsidP="00DA697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C420AB">
              <w:rPr>
                <w:rFonts w:asciiTheme="minorEastAsia" w:hAnsiTheme="minorEastAsia" w:hint="eastAsia"/>
                <w:spacing w:val="43"/>
                <w:kern w:val="0"/>
                <w:szCs w:val="24"/>
                <w:fitText w:val="892" w:id="-2000013824"/>
              </w:rPr>
              <w:t>申請</w:t>
            </w:r>
            <w:r w:rsidRPr="00C420AB">
              <w:rPr>
                <w:rFonts w:asciiTheme="minorEastAsia" w:hAnsiTheme="minorEastAsia" w:hint="eastAsia"/>
                <w:kern w:val="0"/>
                <w:szCs w:val="24"/>
                <w:fitText w:val="892" w:id="-2000013824"/>
              </w:rPr>
              <w:t>者</w:t>
            </w:r>
          </w:p>
        </w:tc>
        <w:tc>
          <w:tcPr>
            <w:tcW w:w="841" w:type="dxa"/>
            <w:tcBorders>
              <w:top w:val="single" w:sz="12" w:space="0" w:color="auto"/>
            </w:tcBorders>
            <w:vAlign w:val="center"/>
          </w:tcPr>
          <w:p w14:paraId="5E1953B6" w14:textId="77777777" w:rsidR="000B0F2F" w:rsidRPr="00F86847" w:rsidRDefault="00DA697A" w:rsidP="00F868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住</w:t>
            </w:r>
            <w:r w:rsidR="00EA7B1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所</w:t>
            </w:r>
          </w:p>
        </w:tc>
        <w:tc>
          <w:tcPr>
            <w:tcW w:w="3679" w:type="dxa"/>
            <w:tcBorders>
              <w:top w:val="single" w:sz="12" w:space="0" w:color="auto"/>
            </w:tcBorders>
            <w:vAlign w:val="center"/>
          </w:tcPr>
          <w:p w14:paraId="0CAD62C2" w14:textId="77777777" w:rsidR="000B0F2F" w:rsidRDefault="000B0F2F" w:rsidP="00C83D5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04" w:type="dxa"/>
            <w:tcBorders>
              <w:top w:val="single" w:sz="12" w:space="0" w:color="auto"/>
            </w:tcBorders>
            <w:vAlign w:val="center"/>
          </w:tcPr>
          <w:p w14:paraId="72B266B1" w14:textId="77777777" w:rsidR="000B0F2F" w:rsidRPr="00F86847" w:rsidRDefault="00DA697A" w:rsidP="00D8091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24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11A99AC" w14:textId="77777777" w:rsidR="000B0F2F" w:rsidRDefault="000B0F2F" w:rsidP="00C83D5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0F2F" w14:paraId="1DF1F19B" w14:textId="77777777" w:rsidTr="00A9421D">
        <w:trPr>
          <w:trHeight w:val="666"/>
        </w:trPr>
        <w:tc>
          <w:tcPr>
            <w:tcW w:w="125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D8FED9E" w14:textId="77777777" w:rsidR="000B0F2F" w:rsidRDefault="000B0F2F" w:rsidP="00DA697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41" w:type="dxa"/>
            <w:tcBorders>
              <w:bottom w:val="single" w:sz="12" w:space="0" w:color="auto"/>
            </w:tcBorders>
            <w:vAlign w:val="center"/>
          </w:tcPr>
          <w:p w14:paraId="359B881D" w14:textId="77777777" w:rsidR="000B0F2F" w:rsidRPr="00F86847" w:rsidRDefault="00DA697A" w:rsidP="00F868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氏</w:t>
            </w:r>
            <w:r w:rsidR="00EA7B1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3679" w:type="dxa"/>
            <w:tcBorders>
              <w:bottom w:val="single" w:sz="12" w:space="0" w:color="auto"/>
            </w:tcBorders>
            <w:vAlign w:val="center"/>
          </w:tcPr>
          <w:p w14:paraId="2AC17F7A" w14:textId="77777777" w:rsidR="000B0F2F" w:rsidRDefault="000B0F2F" w:rsidP="00C83D5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04" w:type="dxa"/>
          </w:tcPr>
          <w:p w14:paraId="5C4434F9" w14:textId="113EE900" w:rsidR="000B0F2F" w:rsidRPr="00F86847" w:rsidRDefault="00A9421D" w:rsidP="00D8091C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り</w:t>
            </w:r>
            <w:r w:rsidR="00D8091C" w:rsidRPr="00F86847">
              <w:rPr>
                <w:rFonts w:asciiTheme="minorEastAsia" w:hAnsiTheme="minorEastAsia" w:hint="eastAsia"/>
                <w:sz w:val="21"/>
                <w:szCs w:val="21"/>
              </w:rPr>
              <w:t>災者</w:t>
            </w:r>
          </w:p>
          <w:p w14:paraId="3FB12380" w14:textId="77777777" w:rsidR="00D8091C" w:rsidRPr="00F86847" w:rsidRDefault="00D8091C" w:rsidP="00D8091C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との関係</w:t>
            </w:r>
          </w:p>
        </w:tc>
        <w:tc>
          <w:tcPr>
            <w:tcW w:w="2446" w:type="dxa"/>
            <w:tcBorders>
              <w:right w:val="single" w:sz="12" w:space="0" w:color="auto"/>
            </w:tcBorders>
            <w:vAlign w:val="center"/>
          </w:tcPr>
          <w:p w14:paraId="27CE3065" w14:textId="31DD142A" w:rsidR="00C420AB" w:rsidRDefault="00147FAD" w:rsidP="00C420A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本</w:t>
            </w:r>
            <w:r w:rsidR="00C420AB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人</w:t>
            </w:r>
          </w:p>
          <w:p w14:paraId="09ABC6B0" w14:textId="733776FF" w:rsidR="00C420AB" w:rsidRDefault="00147FAD" w:rsidP="00C420A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代</w:t>
            </w:r>
            <w:r w:rsidR="00C420AB">
              <w:rPr>
                <w:rFonts w:asciiTheme="minorEastAsia" w:hAnsiTheme="minorEastAsia" w:hint="eastAsia"/>
                <w:szCs w:val="24"/>
              </w:rPr>
              <w:t>理</w:t>
            </w:r>
            <w:r>
              <w:rPr>
                <w:rFonts w:asciiTheme="minorEastAsia" w:hAnsiTheme="minorEastAsia" w:hint="eastAsia"/>
                <w:szCs w:val="24"/>
              </w:rPr>
              <w:t>人</w:t>
            </w:r>
            <w:r w:rsidR="00C420AB">
              <w:rPr>
                <w:rFonts w:asciiTheme="minorEastAsia" w:hAnsiTheme="minorEastAsia" w:hint="eastAsia"/>
                <w:szCs w:val="24"/>
              </w:rPr>
              <w:t>（　　　　）</w:t>
            </w:r>
          </w:p>
        </w:tc>
      </w:tr>
      <w:tr w:rsidR="00A9421D" w14:paraId="25EF6674" w14:textId="77777777" w:rsidTr="009213E0">
        <w:trPr>
          <w:trHeight w:val="447"/>
        </w:trPr>
        <w:tc>
          <w:tcPr>
            <w:tcW w:w="5775" w:type="dxa"/>
            <w:gridSpan w:val="3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086EA748" w14:textId="0B8E8E90" w:rsidR="00A9421D" w:rsidRDefault="00A9421D" w:rsidP="00C83D5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0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81438D2" w14:textId="73C01138" w:rsidR="00A9421D" w:rsidRPr="00F86847" w:rsidRDefault="00A9421D" w:rsidP="00D8091C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必要枚数</w:t>
            </w:r>
          </w:p>
        </w:tc>
        <w:tc>
          <w:tcPr>
            <w:tcW w:w="24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AD48496" w14:textId="357D69EF" w:rsidR="00A9421D" w:rsidRDefault="00A9421D" w:rsidP="00A9421D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（　　　　　　通）</w:t>
            </w:r>
          </w:p>
        </w:tc>
      </w:tr>
    </w:tbl>
    <w:p w14:paraId="65CE8C77" w14:textId="77777777" w:rsidR="00D44576" w:rsidRDefault="00D44576" w:rsidP="000B0F2F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　　　</w:t>
      </w:r>
    </w:p>
    <w:p w14:paraId="3FEFA42C" w14:textId="213AA619" w:rsidR="00D44576" w:rsidRDefault="00C00689" w:rsidP="00AC0570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次</w:t>
      </w:r>
      <w:r w:rsidR="00D44576">
        <w:rPr>
          <w:rFonts w:asciiTheme="minorEastAsia" w:hAnsiTheme="minorEastAsia" w:hint="eastAsia"/>
          <w:szCs w:val="24"/>
        </w:rPr>
        <w:t>のとおり住家に被害が生じたので</w:t>
      </w:r>
      <w:r w:rsidR="00AF2D4C">
        <w:rPr>
          <w:rFonts w:asciiTheme="minorEastAsia" w:hAnsiTheme="minorEastAsia" w:hint="eastAsia"/>
          <w:szCs w:val="24"/>
        </w:rPr>
        <w:t>り</w:t>
      </w:r>
      <w:r w:rsidR="00D44576">
        <w:rPr>
          <w:rFonts w:asciiTheme="minorEastAsia" w:hAnsiTheme="minorEastAsia" w:hint="eastAsia"/>
          <w:szCs w:val="24"/>
        </w:rPr>
        <w:t>災証明書の交付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851"/>
        <w:gridCol w:w="7213"/>
      </w:tblGrid>
      <w:tr w:rsidR="003822DF" w14:paraId="7B92EB01" w14:textId="77777777" w:rsidTr="00B9401A">
        <w:trPr>
          <w:trHeight w:val="183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79F7E2" w14:textId="22AA63EB" w:rsidR="003822DF" w:rsidRDefault="00C420AB" w:rsidP="00A937C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り</w:t>
            </w:r>
            <w:r w:rsidR="003822DF">
              <w:rPr>
                <w:rFonts w:asciiTheme="minorEastAsia" w:hAnsiTheme="minorEastAsia" w:hint="eastAsia"/>
                <w:szCs w:val="24"/>
              </w:rPr>
              <w:t>災原因</w:t>
            </w:r>
          </w:p>
        </w:tc>
        <w:tc>
          <w:tcPr>
            <w:tcW w:w="8064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279961" w14:textId="13C1AB69" w:rsidR="00551DC1" w:rsidRDefault="00551DC1" w:rsidP="00551D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年　</w:t>
            </w:r>
            <w:r w:rsidR="00C420AB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 xml:space="preserve">　月</w:t>
            </w:r>
            <w:r w:rsidR="00C420AB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 xml:space="preserve">　　日発生の</w:t>
            </w:r>
          </w:p>
          <w:p w14:paraId="0333F6E2" w14:textId="77777777" w:rsidR="003822DF" w:rsidRPr="00551DC1" w:rsidRDefault="00551DC1" w:rsidP="003C76F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1DC1">
              <w:rPr>
                <w:rFonts w:asciiTheme="minorEastAsia" w:hAnsiTheme="minorEastAsia" w:hint="eastAsia"/>
                <w:szCs w:val="24"/>
              </w:rPr>
              <w:t>□地震　□台風　□集中豪雨　□(　　　　　)　による</w:t>
            </w:r>
          </w:p>
        </w:tc>
      </w:tr>
      <w:tr w:rsidR="006A4D37" w14:paraId="26A92A8F" w14:textId="77777777" w:rsidTr="006A4D37">
        <w:trPr>
          <w:trHeight w:val="771"/>
        </w:trPr>
        <w:tc>
          <w:tcPr>
            <w:tcW w:w="1261" w:type="dxa"/>
            <w:tcBorders>
              <w:left w:val="single" w:sz="12" w:space="0" w:color="auto"/>
            </w:tcBorders>
            <w:vAlign w:val="center"/>
          </w:tcPr>
          <w:p w14:paraId="4E4E7A54" w14:textId="101D85AB" w:rsidR="006A4D37" w:rsidRDefault="006A4D37" w:rsidP="00C82F4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り災物件</w:t>
            </w:r>
          </w:p>
          <w:p w14:paraId="33B7C7C0" w14:textId="77777777" w:rsidR="006A4D37" w:rsidRDefault="006A4D37" w:rsidP="00C82F4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住家)</w:t>
            </w:r>
          </w:p>
        </w:tc>
        <w:tc>
          <w:tcPr>
            <w:tcW w:w="851" w:type="dxa"/>
            <w:vAlign w:val="center"/>
          </w:tcPr>
          <w:p w14:paraId="2C76E56C" w14:textId="77777777" w:rsidR="006A4D37" w:rsidRPr="00922F92" w:rsidRDefault="006A4D37" w:rsidP="00922F92">
            <w:pPr>
              <w:ind w:leftChars="-48" w:left="-107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2F92">
              <w:rPr>
                <w:rFonts w:ascii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7213" w:type="dxa"/>
            <w:tcBorders>
              <w:right w:val="single" w:sz="12" w:space="0" w:color="auto"/>
            </w:tcBorders>
          </w:tcPr>
          <w:p w14:paraId="684C1D73" w14:textId="77777777" w:rsidR="006A4D37" w:rsidRPr="00711B93" w:rsidRDefault="006A4D37" w:rsidP="006A4D3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11B93">
              <w:rPr>
                <w:rFonts w:asciiTheme="minorEastAsia" w:hAnsiTheme="minorEastAsia" w:hint="eastAsia"/>
                <w:sz w:val="21"/>
                <w:szCs w:val="21"/>
              </w:rPr>
              <w:t>□申請者住所と同じ</w:t>
            </w:r>
          </w:p>
          <w:p w14:paraId="4B12ADFA" w14:textId="25190EC5" w:rsidR="006A4D37" w:rsidRDefault="006A4D37" w:rsidP="006A4D37">
            <w:pPr>
              <w:ind w:firstLineChars="100" w:firstLine="223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飯豊町大字</w:t>
            </w:r>
          </w:p>
        </w:tc>
      </w:tr>
      <w:tr w:rsidR="006A4D37" w14:paraId="0FEE5A48" w14:textId="77777777" w:rsidTr="00BA455E">
        <w:trPr>
          <w:trHeight w:val="768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14:paraId="0138C558" w14:textId="34B74994" w:rsidR="006A4D37" w:rsidRDefault="006A4D37" w:rsidP="00C82F4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9820D7">
              <w:rPr>
                <w:rFonts w:asciiTheme="minorEastAsia" w:hAnsiTheme="minorEastAsia" w:hint="eastAsia"/>
                <w:spacing w:val="43"/>
                <w:kern w:val="0"/>
                <w:szCs w:val="24"/>
                <w:fitText w:val="893" w:id="-1472983040"/>
              </w:rPr>
              <w:t>り災</w:t>
            </w:r>
            <w:r w:rsidRPr="009820D7">
              <w:rPr>
                <w:rFonts w:asciiTheme="minorEastAsia" w:hAnsiTheme="minorEastAsia" w:hint="eastAsia"/>
                <w:spacing w:val="1"/>
                <w:kern w:val="0"/>
                <w:szCs w:val="24"/>
                <w:fitText w:val="893" w:id="-1472983040"/>
              </w:rPr>
              <w:t>者</w:t>
            </w:r>
          </w:p>
        </w:tc>
        <w:tc>
          <w:tcPr>
            <w:tcW w:w="851" w:type="dxa"/>
            <w:vAlign w:val="center"/>
          </w:tcPr>
          <w:p w14:paraId="79F76BC0" w14:textId="32A77BAA" w:rsidR="006A4D37" w:rsidRDefault="006A4D37" w:rsidP="00AC0570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住　所</w:t>
            </w:r>
          </w:p>
        </w:tc>
        <w:tc>
          <w:tcPr>
            <w:tcW w:w="7213" w:type="dxa"/>
            <w:tcBorders>
              <w:right w:val="single" w:sz="12" w:space="0" w:color="auto"/>
            </w:tcBorders>
            <w:vAlign w:val="center"/>
          </w:tcPr>
          <w:p w14:paraId="3AD9E69D" w14:textId="7EDD790F" w:rsidR="006A4D37" w:rsidRDefault="006A4D37" w:rsidP="00AC057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AF2D4C">
              <w:rPr>
                <w:rFonts w:asciiTheme="minorEastAsia" w:hAnsiTheme="minorEastAsia" w:hint="eastAsia"/>
                <w:sz w:val="21"/>
                <w:szCs w:val="21"/>
              </w:rPr>
              <w:t>□申請者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住所</w:t>
            </w:r>
            <w:r w:rsidRPr="00AF2D4C">
              <w:rPr>
                <w:rFonts w:asciiTheme="minorEastAsia" w:hAnsiTheme="minorEastAsia" w:hint="eastAsia"/>
                <w:sz w:val="21"/>
                <w:szCs w:val="21"/>
              </w:rPr>
              <w:t>と同じ</w:t>
            </w:r>
          </w:p>
          <w:p w14:paraId="6017E663" w14:textId="0A8C223A" w:rsidR="006A4D37" w:rsidRDefault="006A4D37" w:rsidP="006A4D37">
            <w:pPr>
              <w:ind w:firstLineChars="100" w:firstLine="223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飯豊町大字</w:t>
            </w:r>
          </w:p>
        </w:tc>
      </w:tr>
      <w:tr w:rsidR="00AF2D4C" w14:paraId="3B7EDC31" w14:textId="77777777" w:rsidTr="00AF2D4C">
        <w:trPr>
          <w:trHeight w:val="405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7DD28015" w14:textId="77777777" w:rsidR="00AF2D4C" w:rsidRDefault="00AF2D4C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0F888E28" w14:textId="29F38AA8" w:rsidR="00AF2D4C" w:rsidRDefault="006A4D37" w:rsidP="00AC0570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72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094A93" w14:textId="77777777" w:rsidR="00AF2D4C" w:rsidRDefault="00AF2D4C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AF2D4C" w14:paraId="5950D6A0" w14:textId="77777777" w:rsidTr="00AF2D4C">
        <w:trPr>
          <w:trHeight w:val="425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0CD22822" w14:textId="77777777" w:rsidR="00AF2D4C" w:rsidRDefault="00AF2D4C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755A5C24" w14:textId="7B661DEF" w:rsidR="00AF2D4C" w:rsidRDefault="009820D7" w:rsidP="00AC0570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72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44251F" w14:textId="77777777" w:rsidR="00AF2D4C" w:rsidRDefault="00AF2D4C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9820D7" w14:paraId="2CB68AAE" w14:textId="77777777" w:rsidTr="00AF2D4C">
        <w:trPr>
          <w:trHeight w:val="416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4608149D" w14:textId="77777777" w:rsidR="009820D7" w:rsidRDefault="009820D7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3F0B9896" w14:textId="4E5E2E24" w:rsidR="009820D7" w:rsidRDefault="009820D7" w:rsidP="00AC057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72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E98C42" w14:textId="77777777" w:rsidR="009820D7" w:rsidRDefault="009820D7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AF2D4C" w14:paraId="25C26645" w14:textId="77777777" w:rsidTr="00AF2D4C">
        <w:trPr>
          <w:trHeight w:val="416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0D469317" w14:textId="77777777" w:rsidR="00AF2D4C" w:rsidRDefault="00AF2D4C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</w:tcPr>
          <w:p w14:paraId="6785A076" w14:textId="17975037" w:rsidR="00AF2D4C" w:rsidRDefault="009820D7" w:rsidP="00AC0570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7213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17878E3" w14:textId="77777777" w:rsidR="00AF2D4C" w:rsidRDefault="00AF2D4C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AF2D4C" w14:paraId="171D54D0" w14:textId="77777777" w:rsidTr="00AF2D4C">
        <w:trPr>
          <w:trHeight w:val="408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14:paraId="2DDA3BAF" w14:textId="77777777" w:rsidR="00AF2D4C" w:rsidRDefault="00AF2D4C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  <w:tcBorders>
              <w:top w:val="dotted" w:sz="4" w:space="0" w:color="auto"/>
            </w:tcBorders>
          </w:tcPr>
          <w:p w14:paraId="28308184" w14:textId="22ED0129" w:rsidR="00AF2D4C" w:rsidRDefault="009820D7" w:rsidP="00AC0570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氏　名</w:t>
            </w:r>
          </w:p>
        </w:tc>
        <w:tc>
          <w:tcPr>
            <w:tcW w:w="7213" w:type="dxa"/>
            <w:tcBorders>
              <w:top w:val="dotted" w:sz="4" w:space="0" w:color="auto"/>
              <w:right w:val="single" w:sz="12" w:space="0" w:color="auto"/>
            </w:tcBorders>
          </w:tcPr>
          <w:p w14:paraId="52CCD53D" w14:textId="77777777" w:rsidR="00AF2D4C" w:rsidRDefault="00AF2D4C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2748B" w14:paraId="2B157384" w14:textId="77777777" w:rsidTr="00B9401A">
        <w:trPr>
          <w:trHeight w:val="767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14:paraId="5B4B6642" w14:textId="5C0482FE" w:rsidR="00D2748B" w:rsidRDefault="00AF2D4C" w:rsidP="00ED718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り</w:t>
            </w:r>
            <w:r w:rsidR="00D2748B">
              <w:rPr>
                <w:rFonts w:asciiTheme="minorEastAsia" w:hAnsiTheme="minorEastAsia" w:hint="eastAsia"/>
                <w:szCs w:val="24"/>
              </w:rPr>
              <w:t>災状況</w:t>
            </w:r>
          </w:p>
        </w:tc>
        <w:tc>
          <w:tcPr>
            <w:tcW w:w="8064" w:type="dxa"/>
            <w:gridSpan w:val="2"/>
            <w:tcBorders>
              <w:bottom w:val="dotted" w:sz="4" w:space="0" w:color="auto"/>
              <w:right w:val="single" w:sz="12" w:space="0" w:color="auto"/>
            </w:tcBorders>
          </w:tcPr>
          <w:p w14:paraId="769EE2BE" w14:textId="77777777" w:rsidR="00D2748B" w:rsidRPr="00ED7187" w:rsidRDefault="00D2748B" w:rsidP="00ED718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ED7187">
              <w:rPr>
                <w:rFonts w:asciiTheme="minorEastAsia" w:hAnsiTheme="minorEastAsia" w:hint="eastAsia"/>
                <w:sz w:val="21"/>
                <w:szCs w:val="21"/>
              </w:rPr>
              <w:t>※住家について、被害をうけた箇所や状態等について記載してください。</w:t>
            </w:r>
          </w:p>
          <w:p w14:paraId="486D7B06" w14:textId="77777777" w:rsidR="00D2748B" w:rsidRDefault="00D2748B" w:rsidP="00ED71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2748B" w14:paraId="6F561AF0" w14:textId="77777777" w:rsidTr="00B9401A">
        <w:trPr>
          <w:trHeight w:val="409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70FD5CBA" w14:textId="77777777" w:rsidR="00D2748B" w:rsidRDefault="00D2748B" w:rsidP="00ED718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06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DB3A3D" w14:textId="77777777" w:rsidR="00D2748B" w:rsidRPr="00ED7187" w:rsidRDefault="00D2748B" w:rsidP="00ED718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2748B" w14:paraId="50E14934" w14:textId="77777777" w:rsidTr="00B9401A">
        <w:trPr>
          <w:trHeight w:val="417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55544ECA" w14:textId="77777777" w:rsidR="00D2748B" w:rsidRDefault="00D2748B" w:rsidP="00ED718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06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5F80EA" w14:textId="77777777" w:rsidR="00D2748B" w:rsidRPr="00ED7187" w:rsidRDefault="00D2748B" w:rsidP="00ED71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2748B" w14:paraId="480481D4" w14:textId="77777777" w:rsidTr="00B9401A">
        <w:trPr>
          <w:trHeight w:val="413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14:paraId="59E01C2D" w14:textId="77777777" w:rsidR="00D2748B" w:rsidRDefault="00D2748B" w:rsidP="00ED718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064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5A5E310" w14:textId="77777777" w:rsidR="00D2748B" w:rsidRDefault="00D2748B" w:rsidP="00ED71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117049" w14:paraId="3FB29D01" w14:textId="77777777" w:rsidTr="00B9401A">
        <w:trPr>
          <w:trHeight w:val="431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3057B52" w14:textId="4728B350" w:rsidR="00117049" w:rsidRDefault="00B23658" w:rsidP="00ED718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備　　考</w:t>
            </w:r>
          </w:p>
        </w:tc>
        <w:tc>
          <w:tcPr>
            <w:tcW w:w="8064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458B3FB" w14:textId="1B572509" w:rsidR="00262D0B" w:rsidRDefault="00551E4A" w:rsidP="00CB6795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※住家以外で被害があった物件についてなど記載してください。</w:t>
            </w:r>
          </w:p>
          <w:p w14:paraId="69FD910D" w14:textId="77777777" w:rsidR="00262D0B" w:rsidRPr="00ED7187" w:rsidRDefault="00262D0B" w:rsidP="00CB679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62D0B" w14:paraId="0D524B53" w14:textId="77777777" w:rsidTr="00FB32FB">
        <w:trPr>
          <w:trHeight w:val="30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23DFDD0" w14:textId="77777777" w:rsidR="00262D0B" w:rsidRPr="00456DE0" w:rsidRDefault="00D20AE1" w:rsidP="00ED71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56DE0">
              <w:rPr>
                <w:rFonts w:asciiTheme="minorEastAsia" w:hAnsiTheme="minorEastAsia" w:hint="eastAsia"/>
                <w:szCs w:val="24"/>
              </w:rPr>
              <w:t>添付書類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3EF538" w14:textId="4ADB9A8F" w:rsidR="00262D0B" w:rsidRPr="00456DE0" w:rsidRDefault="00D20AE1" w:rsidP="00B9401A">
            <w:pPr>
              <w:ind w:firstLineChars="50" w:firstLine="111"/>
              <w:rPr>
                <w:rFonts w:asciiTheme="minorEastAsia" w:hAnsiTheme="minorEastAsia"/>
                <w:szCs w:val="24"/>
              </w:rPr>
            </w:pPr>
            <w:r w:rsidRPr="00456DE0">
              <w:rPr>
                <w:rFonts w:asciiTheme="minorEastAsia" w:hAnsiTheme="minorEastAsia" w:hint="eastAsia"/>
                <w:szCs w:val="24"/>
              </w:rPr>
              <w:t>□写</w:t>
            </w:r>
            <w:r w:rsidR="00AF2D4C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56DE0">
              <w:rPr>
                <w:rFonts w:asciiTheme="minorEastAsia" w:hAnsiTheme="minorEastAsia" w:hint="eastAsia"/>
                <w:szCs w:val="24"/>
              </w:rPr>
              <w:t>真　□その他(</w:t>
            </w:r>
            <w:r w:rsidR="00B9401A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C7029E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B9401A">
              <w:rPr>
                <w:rFonts w:asciiTheme="minorEastAsia" w:hAnsiTheme="minorEastAsia" w:hint="eastAsia"/>
                <w:szCs w:val="24"/>
              </w:rPr>
              <w:t xml:space="preserve">　　　　</w:t>
            </w:r>
            <w:r w:rsidRPr="00456DE0">
              <w:rPr>
                <w:rFonts w:asciiTheme="minorEastAsia" w:hAnsiTheme="minorEastAsia" w:hint="eastAsia"/>
                <w:szCs w:val="24"/>
              </w:rPr>
              <w:t>)</w:t>
            </w:r>
          </w:p>
        </w:tc>
      </w:tr>
      <w:tr w:rsidR="00FB32FB" w14:paraId="26376DD4" w14:textId="77777777" w:rsidTr="00B9401A">
        <w:trPr>
          <w:trHeight w:val="30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AD758C1" w14:textId="7F92A1B8" w:rsidR="00FB32FB" w:rsidRPr="00FB32FB" w:rsidRDefault="00FB32FB" w:rsidP="00ED7187">
            <w:pPr>
              <w:jc w:val="center"/>
              <w:rPr>
                <w:rFonts w:asciiTheme="minorEastAsia" w:hAnsiTheme="minorEastAsia"/>
                <w:sz w:val="22"/>
              </w:rPr>
            </w:pPr>
            <w:r w:rsidRPr="00FB32FB">
              <w:rPr>
                <w:rFonts w:asciiTheme="minorEastAsia" w:hAnsiTheme="minorEastAsia" w:hint="eastAsia"/>
                <w:sz w:val="22"/>
              </w:rPr>
              <w:t xml:space="preserve">証明書　</w:t>
            </w: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FB32FB">
              <w:rPr>
                <w:rFonts w:asciiTheme="minorEastAsia" w:hAnsiTheme="minorEastAsia" w:hint="eastAsia"/>
                <w:sz w:val="22"/>
              </w:rPr>
              <w:t>送付希望先</w:t>
            </w:r>
          </w:p>
        </w:tc>
        <w:tc>
          <w:tcPr>
            <w:tcW w:w="8064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74CF0A" w14:textId="77777777" w:rsidR="00FB32FB" w:rsidRPr="00456DE0" w:rsidRDefault="00FB32FB" w:rsidP="00B9401A">
            <w:pPr>
              <w:ind w:firstLineChars="50" w:firstLine="111"/>
              <w:rPr>
                <w:rFonts w:asciiTheme="minorEastAsia" w:hAnsiTheme="minorEastAsia"/>
                <w:szCs w:val="24"/>
              </w:rPr>
            </w:pPr>
          </w:p>
        </w:tc>
      </w:tr>
    </w:tbl>
    <w:p w14:paraId="29206ACC" w14:textId="77777777" w:rsidR="003822DF" w:rsidRDefault="003822DF" w:rsidP="00AC0570">
      <w:pPr>
        <w:jc w:val="left"/>
        <w:rPr>
          <w:rFonts w:asciiTheme="minorEastAsia" w:hAnsiTheme="minorEastAsia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156D71" w:rsidRPr="00AF2D4C" w14:paraId="2F0E16D9" w14:textId="77777777" w:rsidTr="009C02AC">
        <w:tc>
          <w:tcPr>
            <w:tcW w:w="1980" w:type="dxa"/>
            <w:tcBorders>
              <w:right w:val="single" w:sz="4" w:space="0" w:color="auto"/>
            </w:tcBorders>
          </w:tcPr>
          <w:p w14:paraId="5BADDE10" w14:textId="77777777" w:rsidR="00156D71" w:rsidRPr="00800AF4" w:rsidRDefault="00156D71" w:rsidP="00372B9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0" w:name="_Hlk110697727"/>
            <w:r w:rsidRPr="00800AF4">
              <w:rPr>
                <w:rFonts w:asciiTheme="minorEastAsia" w:hAnsiTheme="minorEastAsia" w:hint="eastAsia"/>
                <w:sz w:val="21"/>
                <w:szCs w:val="21"/>
              </w:rPr>
              <w:t>申請者の本人確認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72CA7A68" w14:textId="77777777" w:rsidR="00594F8B" w:rsidRDefault="00800AF4" w:rsidP="00156D7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800AF4">
              <w:rPr>
                <w:rFonts w:asciiTheme="minorEastAsia" w:hAnsiTheme="minorEastAsia" w:hint="eastAsia"/>
                <w:sz w:val="21"/>
                <w:szCs w:val="21"/>
              </w:rPr>
              <w:t>□</w:t>
            </w:r>
            <w:r w:rsidR="00AF2D4C">
              <w:rPr>
                <w:rFonts w:asciiTheme="minorEastAsia" w:hAnsiTheme="minorEastAsia" w:hint="eastAsia"/>
                <w:sz w:val="21"/>
                <w:szCs w:val="21"/>
              </w:rPr>
              <w:t>マイナンバー</w:t>
            </w:r>
            <w:r w:rsidRPr="00800AF4">
              <w:rPr>
                <w:rFonts w:asciiTheme="minorEastAsia" w:hAnsiTheme="minorEastAsia" w:hint="eastAsia"/>
                <w:sz w:val="21"/>
                <w:szCs w:val="21"/>
              </w:rPr>
              <w:t xml:space="preserve">カード　□運転免許証　</w:t>
            </w:r>
          </w:p>
          <w:p w14:paraId="382CF05E" w14:textId="0693E525" w:rsidR="00156D71" w:rsidRPr="00800AF4" w:rsidRDefault="00800AF4" w:rsidP="00156D7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800AF4">
              <w:rPr>
                <w:rFonts w:asciiTheme="minorEastAsia" w:hAnsiTheme="minorEastAsia" w:hint="eastAsia"/>
                <w:sz w:val="21"/>
                <w:szCs w:val="21"/>
              </w:rPr>
              <w:t>□その他</w:t>
            </w:r>
            <w:r w:rsidR="00AF2D4C">
              <w:rPr>
                <w:rFonts w:asciiTheme="minorEastAsia" w:hAnsiTheme="minorEastAsia" w:hint="eastAsia"/>
                <w:sz w:val="21"/>
                <w:szCs w:val="21"/>
              </w:rPr>
              <w:t>（　　　　）</w:t>
            </w:r>
          </w:p>
        </w:tc>
      </w:tr>
      <w:bookmarkEnd w:id="0"/>
    </w:tbl>
    <w:p w14:paraId="4A8F4E5C" w14:textId="77777777" w:rsidR="00491DF7" w:rsidRDefault="00491DF7" w:rsidP="003622B6">
      <w:pPr>
        <w:jc w:val="left"/>
        <w:rPr>
          <w:rFonts w:asciiTheme="minorEastAsia" w:hAnsiTheme="minorEastAsia"/>
          <w:szCs w:val="24"/>
        </w:rPr>
      </w:pPr>
    </w:p>
    <w:tbl>
      <w:tblPr>
        <w:tblStyle w:val="a3"/>
        <w:tblW w:w="9345" w:type="dxa"/>
        <w:jc w:val="right"/>
        <w:tblLook w:val="04A0" w:firstRow="1" w:lastRow="0" w:firstColumn="1" w:lastColumn="0" w:noHBand="0" w:noVBand="1"/>
      </w:tblPr>
      <w:tblGrid>
        <w:gridCol w:w="2460"/>
        <w:gridCol w:w="2497"/>
        <w:gridCol w:w="1968"/>
        <w:gridCol w:w="2420"/>
      </w:tblGrid>
      <w:tr w:rsidR="00542075" w:rsidRPr="00D10442" w14:paraId="71BC06CB" w14:textId="07E2E098" w:rsidTr="00542075">
        <w:trPr>
          <w:jc w:val="right"/>
        </w:trPr>
        <w:tc>
          <w:tcPr>
            <w:tcW w:w="2460" w:type="dxa"/>
            <w:tcBorders>
              <w:right w:val="single" w:sz="4" w:space="0" w:color="auto"/>
            </w:tcBorders>
          </w:tcPr>
          <w:p w14:paraId="1AE2E0AD" w14:textId="28CBD09A" w:rsidR="00D10442" w:rsidRPr="00D10442" w:rsidRDefault="00D10442" w:rsidP="00542075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確認年月日</w:t>
            </w:r>
          </w:p>
        </w:tc>
        <w:tc>
          <w:tcPr>
            <w:tcW w:w="2497" w:type="dxa"/>
            <w:tcBorders>
              <w:left w:val="single" w:sz="4" w:space="0" w:color="auto"/>
            </w:tcBorders>
          </w:tcPr>
          <w:p w14:paraId="0CD20FFD" w14:textId="6D691431" w:rsidR="00D10442" w:rsidRPr="00D10442" w:rsidRDefault="00542075" w:rsidP="00542075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証明書</w:t>
            </w:r>
            <w:r w:rsidR="00D10442">
              <w:rPr>
                <w:rFonts w:asciiTheme="minorEastAsia" w:hAnsiTheme="minorEastAsia" w:hint="eastAsia"/>
                <w:szCs w:val="24"/>
              </w:rPr>
              <w:t>交付年月日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14:paraId="484758B7" w14:textId="3683A3B9" w:rsidR="00D10442" w:rsidRPr="00D10442" w:rsidRDefault="00D10442" w:rsidP="00542075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証明番号</w:t>
            </w:r>
          </w:p>
        </w:tc>
        <w:tc>
          <w:tcPr>
            <w:tcW w:w="2420" w:type="dxa"/>
            <w:tcBorders>
              <w:left w:val="single" w:sz="4" w:space="0" w:color="auto"/>
            </w:tcBorders>
          </w:tcPr>
          <w:p w14:paraId="25CED095" w14:textId="338D2037" w:rsidR="00D10442" w:rsidRPr="00D10442" w:rsidRDefault="00542075" w:rsidP="00542075">
            <w:pPr>
              <w:widowControl/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備考</w:t>
            </w:r>
          </w:p>
        </w:tc>
      </w:tr>
      <w:tr w:rsidR="00542075" w:rsidRPr="00D10442" w14:paraId="2EF04AE8" w14:textId="0A24A1CC" w:rsidTr="003F05F4">
        <w:trPr>
          <w:trHeight w:val="416"/>
          <w:jc w:val="right"/>
        </w:trPr>
        <w:tc>
          <w:tcPr>
            <w:tcW w:w="2460" w:type="dxa"/>
            <w:tcBorders>
              <w:right w:val="single" w:sz="4" w:space="0" w:color="auto"/>
            </w:tcBorders>
            <w:vAlign w:val="bottom"/>
          </w:tcPr>
          <w:p w14:paraId="05FF81A8" w14:textId="4AAD3F08" w:rsidR="00D10442" w:rsidRDefault="00542075" w:rsidP="00542075">
            <w:pPr>
              <w:widowControl/>
              <w:ind w:firstLineChars="300" w:firstLine="669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　　月　　日</w:t>
            </w:r>
          </w:p>
        </w:tc>
        <w:tc>
          <w:tcPr>
            <w:tcW w:w="2497" w:type="dxa"/>
            <w:tcBorders>
              <w:left w:val="single" w:sz="4" w:space="0" w:color="auto"/>
            </w:tcBorders>
            <w:vAlign w:val="bottom"/>
          </w:tcPr>
          <w:p w14:paraId="361DC3E0" w14:textId="3054387F" w:rsidR="00D10442" w:rsidRPr="00D10442" w:rsidRDefault="00542075" w:rsidP="00542075">
            <w:pPr>
              <w:widowControl/>
              <w:ind w:firstLineChars="300" w:firstLine="669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年　　月　　日</w:t>
            </w:r>
          </w:p>
        </w:tc>
        <w:tc>
          <w:tcPr>
            <w:tcW w:w="1968" w:type="dxa"/>
            <w:tcBorders>
              <w:left w:val="single" w:sz="4" w:space="0" w:color="auto"/>
            </w:tcBorders>
          </w:tcPr>
          <w:p w14:paraId="07E6B848" w14:textId="77777777" w:rsidR="00D10442" w:rsidRPr="00D10442" w:rsidRDefault="00D10442" w:rsidP="00D10442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2420" w:type="dxa"/>
            <w:tcBorders>
              <w:left w:val="single" w:sz="4" w:space="0" w:color="auto"/>
            </w:tcBorders>
          </w:tcPr>
          <w:p w14:paraId="3A5FD565" w14:textId="77777777" w:rsidR="00D10442" w:rsidRPr="00D10442" w:rsidRDefault="00D10442" w:rsidP="00D10442">
            <w:pPr>
              <w:widowControl/>
              <w:jc w:val="left"/>
              <w:rPr>
                <w:rFonts w:asciiTheme="minorEastAsia" w:hAnsiTheme="minorEastAsia"/>
                <w:szCs w:val="24"/>
              </w:rPr>
            </w:pPr>
          </w:p>
        </w:tc>
      </w:tr>
    </w:tbl>
    <w:p w14:paraId="76BDFCDB" w14:textId="77777777" w:rsidR="00491DF7" w:rsidRPr="00D10442" w:rsidRDefault="00491DF7" w:rsidP="00FB32FB">
      <w:pPr>
        <w:widowControl/>
        <w:jc w:val="left"/>
        <w:rPr>
          <w:rFonts w:asciiTheme="minorEastAsia" w:hAnsiTheme="minorEastAsia"/>
          <w:szCs w:val="24"/>
        </w:rPr>
      </w:pPr>
    </w:p>
    <w:sectPr w:rsidR="00491DF7" w:rsidRPr="00D10442" w:rsidSect="00511A74">
      <w:pgSz w:w="11907" w:h="16840" w:code="9"/>
      <w:pgMar w:top="1701" w:right="1134" w:bottom="851" w:left="1418" w:header="851" w:footer="992" w:gutter="0"/>
      <w:cols w:space="425"/>
      <w:docGrid w:type="linesAndChars" w:linePitch="33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E81D6" w14:textId="77777777" w:rsidR="00576736" w:rsidRDefault="00576736" w:rsidP="00FB2487">
      <w:r>
        <w:separator/>
      </w:r>
    </w:p>
  </w:endnote>
  <w:endnote w:type="continuationSeparator" w:id="0">
    <w:p w14:paraId="3E4F1665" w14:textId="77777777" w:rsidR="00576736" w:rsidRDefault="00576736" w:rsidP="00FB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A4ACD" w14:textId="77777777" w:rsidR="00576736" w:rsidRDefault="00576736" w:rsidP="00FB2487">
      <w:r>
        <w:separator/>
      </w:r>
    </w:p>
  </w:footnote>
  <w:footnote w:type="continuationSeparator" w:id="0">
    <w:p w14:paraId="472D3B75" w14:textId="77777777" w:rsidR="00576736" w:rsidRDefault="00576736" w:rsidP="00FB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70BB"/>
    <w:multiLevelType w:val="hybridMultilevel"/>
    <w:tmpl w:val="392CB88C"/>
    <w:lvl w:ilvl="0" w:tplc="17BE2950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0DC5173"/>
    <w:multiLevelType w:val="hybridMultilevel"/>
    <w:tmpl w:val="0966FF92"/>
    <w:lvl w:ilvl="0" w:tplc="18A4BA2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23CC7411"/>
    <w:multiLevelType w:val="hybridMultilevel"/>
    <w:tmpl w:val="C298D302"/>
    <w:lvl w:ilvl="0" w:tplc="665088BA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3A7561E1"/>
    <w:multiLevelType w:val="hybridMultilevel"/>
    <w:tmpl w:val="720A5542"/>
    <w:lvl w:ilvl="0" w:tplc="B35C70B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3C8E42B2"/>
    <w:multiLevelType w:val="hybridMultilevel"/>
    <w:tmpl w:val="A35C6E4A"/>
    <w:lvl w:ilvl="0" w:tplc="14A2DB8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 w15:restartNumberingAfterBreak="0">
    <w:nsid w:val="3D8A0A44"/>
    <w:multiLevelType w:val="hybridMultilevel"/>
    <w:tmpl w:val="E46E0EC6"/>
    <w:lvl w:ilvl="0" w:tplc="DAE4DDC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 w15:restartNumberingAfterBreak="0">
    <w:nsid w:val="41E52E44"/>
    <w:multiLevelType w:val="hybridMultilevel"/>
    <w:tmpl w:val="3314E892"/>
    <w:lvl w:ilvl="0" w:tplc="EC9483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01B640B"/>
    <w:multiLevelType w:val="hybridMultilevel"/>
    <w:tmpl w:val="5C86E1EA"/>
    <w:lvl w:ilvl="0" w:tplc="07EC2C22">
      <w:start w:val="6"/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8" w15:restartNumberingAfterBreak="0">
    <w:nsid w:val="5C2D040C"/>
    <w:multiLevelType w:val="hybridMultilevel"/>
    <w:tmpl w:val="4FDE6304"/>
    <w:lvl w:ilvl="0" w:tplc="760C058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 w16cid:durableId="1393191051">
    <w:abstractNumId w:val="0"/>
  </w:num>
  <w:num w:numId="2" w16cid:durableId="552890782">
    <w:abstractNumId w:val="4"/>
  </w:num>
  <w:num w:numId="3" w16cid:durableId="690909893">
    <w:abstractNumId w:val="1"/>
  </w:num>
  <w:num w:numId="4" w16cid:durableId="388307170">
    <w:abstractNumId w:val="5"/>
  </w:num>
  <w:num w:numId="5" w16cid:durableId="1048601454">
    <w:abstractNumId w:val="2"/>
  </w:num>
  <w:num w:numId="6" w16cid:durableId="946038507">
    <w:abstractNumId w:val="8"/>
  </w:num>
  <w:num w:numId="7" w16cid:durableId="1838114378">
    <w:abstractNumId w:val="6"/>
  </w:num>
  <w:num w:numId="8" w16cid:durableId="598371595">
    <w:abstractNumId w:val="3"/>
  </w:num>
  <w:num w:numId="9" w16cid:durableId="1885363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90"/>
    <w:rsid w:val="00000142"/>
    <w:rsid w:val="0000187E"/>
    <w:rsid w:val="00001A02"/>
    <w:rsid w:val="00013010"/>
    <w:rsid w:val="00015A1D"/>
    <w:rsid w:val="0002039D"/>
    <w:rsid w:val="00023C56"/>
    <w:rsid w:val="00025B23"/>
    <w:rsid w:val="00036AB5"/>
    <w:rsid w:val="00037C5E"/>
    <w:rsid w:val="000467D6"/>
    <w:rsid w:val="00053380"/>
    <w:rsid w:val="00055910"/>
    <w:rsid w:val="00055AC3"/>
    <w:rsid w:val="00057368"/>
    <w:rsid w:val="00061686"/>
    <w:rsid w:val="000623EC"/>
    <w:rsid w:val="00063D20"/>
    <w:rsid w:val="00066295"/>
    <w:rsid w:val="000805F5"/>
    <w:rsid w:val="00081A2C"/>
    <w:rsid w:val="000840F0"/>
    <w:rsid w:val="00084E91"/>
    <w:rsid w:val="00087E7D"/>
    <w:rsid w:val="00091035"/>
    <w:rsid w:val="000953C6"/>
    <w:rsid w:val="000A190C"/>
    <w:rsid w:val="000A6AE0"/>
    <w:rsid w:val="000B0F2F"/>
    <w:rsid w:val="000B22D5"/>
    <w:rsid w:val="000B45B4"/>
    <w:rsid w:val="000B5E0F"/>
    <w:rsid w:val="000C58C3"/>
    <w:rsid w:val="000D0399"/>
    <w:rsid w:val="000D3FE7"/>
    <w:rsid w:val="000D4990"/>
    <w:rsid w:val="000D6522"/>
    <w:rsid w:val="000E1C9F"/>
    <w:rsid w:val="000E4DB3"/>
    <w:rsid w:val="000E60DB"/>
    <w:rsid w:val="000E694E"/>
    <w:rsid w:val="000F0F3C"/>
    <w:rsid w:val="00105E4B"/>
    <w:rsid w:val="00106C78"/>
    <w:rsid w:val="001076D5"/>
    <w:rsid w:val="001115D1"/>
    <w:rsid w:val="00115B6D"/>
    <w:rsid w:val="00117049"/>
    <w:rsid w:val="001203B7"/>
    <w:rsid w:val="00120647"/>
    <w:rsid w:val="00121590"/>
    <w:rsid w:val="001240F5"/>
    <w:rsid w:val="00124AA2"/>
    <w:rsid w:val="00141C7A"/>
    <w:rsid w:val="00142BF1"/>
    <w:rsid w:val="00143AE8"/>
    <w:rsid w:val="00146317"/>
    <w:rsid w:val="00147FAD"/>
    <w:rsid w:val="001541E6"/>
    <w:rsid w:val="001558E4"/>
    <w:rsid w:val="00156521"/>
    <w:rsid w:val="00156D71"/>
    <w:rsid w:val="0016053A"/>
    <w:rsid w:val="001634D6"/>
    <w:rsid w:val="00164131"/>
    <w:rsid w:val="001704CE"/>
    <w:rsid w:val="001771F2"/>
    <w:rsid w:val="001772F0"/>
    <w:rsid w:val="00185DD4"/>
    <w:rsid w:val="00191C4A"/>
    <w:rsid w:val="00192F7A"/>
    <w:rsid w:val="001A1317"/>
    <w:rsid w:val="001B04D6"/>
    <w:rsid w:val="001B12B1"/>
    <w:rsid w:val="001B6F85"/>
    <w:rsid w:val="001B7964"/>
    <w:rsid w:val="001B7D41"/>
    <w:rsid w:val="001B7F2E"/>
    <w:rsid w:val="001C200C"/>
    <w:rsid w:val="001C56C1"/>
    <w:rsid w:val="001E1C91"/>
    <w:rsid w:val="001E69A0"/>
    <w:rsid w:val="001F07F8"/>
    <w:rsid w:val="001F19DD"/>
    <w:rsid w:val="0020446A"/>
    <w:rsid w:val="00211EEC"/>
    <w:rsid w:val="00212DDD"/>
    <w:rsid w:val="00215584"/>
    <w:rsid w:val="00223612"/>
    <w:rsid w:val="002302B0"/>
    <w:rsid w:val="00236A1F"/>
    <w:rsid w:val="00236AF6"/>
    <w:rsid w:val="0024311A"/>
    <w:rsid w:val="00250E4E"/>
    <w:rsid w:val="00262945"/>
    <w:rsid w:val="00262D0B"/>
    <w:rsid w:val="002630F4"/>
    <w:rsid w:val="00263B9C"/>
    <w:rsid w:val="00267210"/>
    <w:rsid w:val="00275885"/>
    <w:rsid w:val="00275FA0"/>
    <w:rsid w:val="00275FC1"/>
    <w:rsid w:val="0027752C"/>
    <w:rsid w:val="00291419"/>
    <w:rsid w:val="0029253D"/>
    <w:rsid w:val="002B1906"/>
    <w:rsid w:val="002C1A29"/>
    <w:rsid w:val="002C6DEE"/>
    <w:rsid w:val="002C71BE"/>
    <w:rsid w:val="002D3A32"/>
    <w:rsid w:val="002E62EF"/>
    <w:rsid w:val="002F15C2"/>
    <w:rsid w:val="00302F5C"/>
    <w:rsid w:val="003266D7"/>
    <w:rsid w:val="00351A6E"/>
    <w:rsid w:val="00351D04"/>
    <w:rsid w:val="003569FA"/>
    <w:rsid w:val="003622B6"/>
    <w:rsid w:val="00372B9C"/>
    <w:rsid w:val="003822DF"/>
    <w:rsid w:val="00385CE1"/>
    <w:rsid w:val="003A0C01"/>
    <w:rsid w:val="003A4EF1"/>
    <w:rsid w:val="003A58E4"/>
    <w:rsid w:val="003A7E4F"/>
    <w:rsid w:val="003B2CD1"/>
    <w:rsid w:val="003C6844"/>
    <w:rsid w:val="003C76FA"/>
    <w:rsid w:val="003D4658"/>
    <w:rsid w:val="003D7B69"/>
    <w:rsid w:val="003E5F77"/>
    <w:rsid w:val="003F05F4"/>
    <w:rsid w:val="003F4D83"/>
    <w:rsid w:val="003F7787"/>
    <w:rsid w:val="0040784C"/>
    <w:rsid w:val="00410E64"/>
    <w:rsid w:val="004150B2"/>
    <w:rsid w:val="004219B7"/>
    <w:rsid w:val="00424196"/>
    <w:rsid w:val="00427045"/>
    <w:rsid w:val="00434B48"/>
    <w:rsid w:val="00437FDA"/>
    <w:rsid w:val="00442618"/>
    <w:rsid w:val="00453A43"/>
    <w:rsid w:val="00456DE0"/>
    <w:rsid w:val="0047055B"/>
    <w:rsid w:val="004823F7"/>
    <w:rsid w:val="00483532"/>
    <w:rsid w:val="00491DF7"/>
    <w:rsid w:val="004934B8"/>
    <w:rsid w:val="0049492F"/>
    <w:rsid w:val="00494D19"/>
    <w:rsid w:val="00495E34"/>
    <w:rsid w:val="004B19E1"/>
    <w:rsid w:val="004B33F9"/>
    <w:rsid w:val="004B4880"/>
    <w:rsid w:val="004C0D08"/>
    <w:rsid w:val="004C7E72"/>
    <w:rsid w:val="004C7F43"/>
    <w:rsid w:val="004E34F6"/>
    <w:rsid w:val="004E61FE"/>
    <w:rsid w:val="004E6E36"/>
    <w:rsid w:val="004F649D"/>
    <w:rsid w:val="004F69CF"/>
    <w:rsid w:val="00500781"/>
    <w:rsid w:val="00502309"/>
    <w:rsid w:val="00511776"/>
    <w:rsid w:val="00511A74"/>
    <w:rsid w:val="00511DF1"/>
    <w:rsid w:val="005216C2"/>
    <w:rsid w:val="00527D83"/>
    <w:rsid w:val="00530CD1"/>
    <w:rsid w:val="0053196F"/>
    <w:rsid w:val="00531F3C"/>
    <w:rsid w:val="00532B44"/>
    <w:rsid w:val="00533702"/>
    <w:rsid w:val="00534955"/>
    <w:rsid w:val="00541347"/>
    <w:rsid w:val="00541364"/>
    <w:rsid w:val="00542075"/>
    <w:rsid w:val="00551DC1"/>
    <w:rsid w:val="00551E4A"/>
    <w:rsid w:val="00553ABA"/>
    <w:rsid w:val="00562A0B"/>
    <w:rsid w:val="005639F3"/>
    <w:rsid w:val="0056482F"/>
    <w:rsid w:val="00566658"/>
    <w:rsid w:val="00566A62"/>
    <w:rsid w:val="00567193"/>
    <w:rsid w:val="005672F9"/>
    <w:rsid w:val="00570F04"/>
    <w:rsid w:val="0057104E"/>
    <w:rsid w:val="00572AA5"/>
    <w:rsid w:val="00572EB2"/>
    <w:rsid w:val="00574AAF"/>
    <w:rsid w:val="005761B0"/>
    <w:rsid w:val="00576736"/>
    <w:rsid w:val="00576F56"/>
    <w:rsid w:val="00580760"/>
    <w:rsid w:val="0058500E"/>
    <w:rsid w:val="00594F8B"/>
    <w:rsid w:val="00595586"/>
    <w:rsid w:val="00595AE5"/>
    <w:rsid w:val="00596155"/>
    <w:rsid w:val="005B4F80"/>
    <w:rsid w:val="005B5905"/>
    <w:rsid w:val="005B6BB3"/>
    <w:rsid w:val="005C1732"/>
    <w:rsid w:val="005C1EF3"/>
    <w:rsid w:val="005D5A40"/>
    <w:rsid w:val="005D649E"/>
    <w:rsid w:val="005D7A89"/>
    <w:rsid w:val="005E20C3"/>
    <w:rsid w:val="005E5714"/>
    <w:rsid w:val="005F05B6"/>
    <w:rsid w:val="005F5166"/>
    <w:rsid w:val="00601A10"/>
    <w:rsid w:val="0060348C"/>
    <w:rsid w:val="00603B2F"/>
    <w:rsid w:val="00607EBB"/>
    <w:rsid w:val="0062494E"/>
    <w:rsid w:val="006324BD"/>
    <w:rsid w:val="0063335A"/>
    <w:rsid w:val="00635B9D"/>
    <w:rsid w:val="006558C5"/>
    <w:rsid w:val="006603BD"/>
    <w:rsid w:val="00660F27"/>
    <w:rsid w:val="006643C3"/>
    <w:rsid w:val="00665010"/>
    <w:rsid w:val="00667192"/>
    <w:rsid w:val="00677F1A"/>
    <w:rsid w:val="0068270D"/>
    <w:rsid w:val="0069386F"/>
    <w:rsid w:val="00696B08"/>
    <w:rsid w:val="006A22C0"/>
    <w:rsid w:val="006A4D37"/>
    <w:rsid w:val="006A7ECC"/>
    <w:rsid w:val="006B5750"/>
    <w:rsid w:val="006B753C"/>
    <w:rsid w:val="006C53B9"/>
    <w:rsid w:val="006D412A"/>
    <w:rsid w:val="00702C8B"/>
    <w:rsid w:val="007064E5"/>
    <w:rsid w:val="007119CB"/>
    <w:rsid w:val="00711B93"/>
    <w:rsid w:val="00714A8B"/>
    <w:rsid w:val="00717DA5"/>
    <w:rsid w:val="0072546E"/>
    <w:rsid w:val="00731E84"/>
    <w:rsid w:val="00741467"/>
    <w:rsid w:val="00750E29"/>
    <w:rsid w:val="00753B43"/>
    <w:rsid w:val="007556C7"/>
    <w:rsid w:val="00755FFA"/>
    <w:rsid w:val="00763198"/>
    <w:rsid w:val="00764A43"/>
    <w:rsid w:val="00770502"/>
    <w:rsid w:val="0077192D"/>
    <w:rsid w:val="0078620C"/>
    <w:rsid w:val="00794E3A"/>
    <w:rsid w:val="007A78AB"/>
    <w:rsid w:val="007B2664"/>
    <w:rsid w:val="007B27A6"/>
    <w:rsid w:val="007B2AC2"/>
    <w:rsid w:val="007C0398"/>
    <w:rsid w:val="007C04B5"/>
    <w:rsid w:val="007C26FB"/>
    <w:rsid w:val="007C3537"/>
    <w:rsid w:val="007D6AD4"/>
    <w:rsid w:val="007E5A63"/>
    <w:rsid w:val="007E6019"/>
    <w:rsid w:val="007E7A56"/>
    <w:rsid w:val="007F7C8B"/>
    <w:rsid w:val="00800924"/>
    <w:rsid w:val="00800AF4"/>
    <w:rsid w:val="0080116F"/>
    <w:rsid w:val="00804073"/>
    <w:rsid w:val="00805464"/>
    <w:rsid w:val="008111AB"/>
    <w:rsid w:val="00812956"/>
    <w:rsid w:val="00817E88"/>
    <w:rsid w:val="00820056"/>
    <w:rsid w:val="008217C2"/>
    <w:rsid w:val="008267B2"/>
    <w:rsid w:val="008279AB"/>
    <w:rsid w:val="008351D8"/>
    <w:rsid w:val="00845CF7"/>
    <w:rsid w:val="008470A6"/>
    <w:rsid w:val="00852F27"/>
    <w:rsid w:val="00862265"/>
    <w:rsid w:val="00863C91"/>
    <w:rsid w:val="00872350"/>
    <w:rsid w:val="0088096C"/>
    <w:rsid w:val="00881299"/>
    <w:rsid w:val="0088152A"/>
    <w:rsid w:val="00890B70"/>
    <w:rsid w:val="00890C9C"/>
    <w:rsid w:val="008A7461"/>
    <w:rsid w:val="008A7C42"/>
    <w:rsid w:val="008B3721"/>
    <w:rsid w:val="008C79BB"/>
    <w:rsid w:val="008D16D5"/>
    <w:rsid w:val="008D1DDC"/>
    <w:rsid w:val="008D3EEB"/>
    <w:rsid w:val="008D43B6"/>
    <w:rsid w:val="008E561F"/>
    <w:rsid w:val="008F21C6"/>
    <w:rsid w:val="008F76D4"/>
    <w:rsid w:val="008F7B3B"/>
    <w:rsid w:val="009017F6"/>
    <w:rsid w:val="00902660"/>
    <w:rsid w:val="009073EB"/>
    <w:rsid w:val="0091277A"/>
    <w:rsid w:val="00913293"/>
    <w:rsid w:val="00914DA8"/>
    <w:rsid w:val="00915ECC"/>
    <w:rsid w:val="009213E0"/>
    <w:rsid w:val="00922F92"/>
    <w:rsid w:val="0092350C"/>
    <w:rsid w:val="00925AF0"/>
    <w:rsid w:val="00937CE0"/>
    <w:rsid w:val="00941207"/>
    <w:rsid w:val="00941797"/>
    <w:rsid w:val="00943BAC"/>
    <w:rsid w:val="00945F3B"/>
    <w:rsid w:val="009526A9"/>
    <w:rsid w:val="0095400D"/>
    <w:rsid w:val="00957C03"/>
    <w:rsid w:val="0096213A"/>
    <w:rsid w:val="009642C9"/>
    <w:rsid w:val="009702A7"/>
    <w:rsid w:val="00972DA1"/>
    <w:rsid w:val="00974A6B"/>
    <w:rsid w:val="009820D7"/>
    <w:rsid w:val="00983CC7"/>
    <w:rsid w:val="00987F98"/>
    <w:rsid w:val="00990D7B"/>
    <w:rsid w:val="00992887"/>
    <w:rsid w:val="00994CA2"/>
    <w:rsid w:val="009A16C9"/>
    <w:rsid w:val="009A2C2F"/>
    <w:rsid w:val="009A7453"/>
    <w:rsid w:val="009B4E6A"/>
    <w:rsid w:val="009B6D4F"/>
    <w:rsid w:val="009C02AC"/>
    <w:rsid w:val="009C245D"/>
    <w:rsid w:val="009C70CF"/>
    <w:rsid w:val="009C7D8F"/>
    <w:rsid w:val="009D27F1"/>
    <w:rsid w:val="009D7B7F"/>
    <w:rsid w:val="009D7BCA"/>
    <w:rsid w:val="009E380D"/>
    <w:rsid w:val="009E55D4"/>
    <w:rsid w:val="009E6E3E"/>
    <w:rsid w:val="00A00B0C"/>
    <w:rsid w:val="00A117D1"/>
    <w:rsid w:val="00A157D8"/>
    <w:rsid w:val="00A25AB2"/>
    <w:rsid w:val="00A31517"/>
    <w:rsid w:val="00A372C1"/>
    <w:rsid w:val="00A505ED"/>
    <w:rsid w:val="00A529AF"/>
    <w:rsid w:val="00A553F5"/>
    <w:rsid w:val="00A55C46"/>
    <w:rsid w:val="00A55D69"/>
    <w:rsid w:val="00A639A2"/>
    <w:rsid w:val="00A64217"/>
    <w:rsid w:val="00A74776"/>
    <w:rsid w:val="00A74B9E"/>
    <w:rsid w:val="00A76E86"/>
    <w:rsid w:val="00A83A3C"/>
    <w:rsid w:val="00A86451"/>
    <w:rsid w:val="00A92DB9"/>
    <w:rsid w:val="00A937CF"/>
    <w:rsid w:val="00A9421D"/>
    <w:rsid w:val="00AA39EB"/>
    <w:rsid w:val="00AB0769"/>
    <w:rsid w:val="00AB0BB6"/>
    <w:rsid w:val="00AB3B12"/>
    <w:rsid w:val="00AC0570"/>
    <w:rsid w:val="00AC0B40"/>
    <w:rsid w:val="00AC3C6E"/>
    <w:rsid w:val="00AC64C1"/>
    <w:rsid w:val="00AD2C63"/>
    <w:rsid w:val="00AD4554"/>
    <w:rsid w:val="00AD5D45"/>
    <w:rsid w:val="00AD6D90"/>
    <w:rsid w:val="00AD70B3"/>
    <w:rsid w:val="00AD7A86"/>
    <w:rsid w:val="00AF232C"/>
    <w:rsid w:val="00AF2D4C"/>
    <w:rsid w:val="00AF4235"/>
    <w:rsid w:val="00AF4243"/>
    <w:rsid w:val="00B03D88"/>
    <w:rsid w:val="00B03E96"/>
    <w:rsid w:val="00B12535"/>
    <w:rsid w:val="00B13861"/>
    <w:rsid w:val="00B23658"/>
    <w:rsid w:val="00B25849"/>
    <w:rsid w:val="00B267BC"/>
    <w:rsid w:val="00B26DAA"/>
    <w:rsid w:val="00B338B8"/>
    <w:rsid w:val="00B34D9F"/>
    <w:rsid w:val="00B368E3"/>
    <w:rsid w:val="00B40389"/>
    <w:rsid w:val="00B508E7"/>
    <w:rsid w:val="00B53FFE"/>
    <w:rsid w:val="00B6561B"/>
    <w:rsid w:val="00B761F1"/>
    <w:rsid w:val="00B819DB"/>
    <w:rsid w:val="00B8466E"/>
    <w:rsid w:val="00B87954"/>
    <w:rsid w:val="00B91514"/>
    <w:rsid w:val="00B9401A"/>
    <w:rsid w:val="00B97737"/>
    <w:rsid w:val="00BA20F3"/>
    <w:rsid w:val="00BB434D"/>
    <w:rsid w:val="00BC13A5"/>
    <w:rsid w:val="00BC314A"/>
    <w:rsid w:val="00BD0626"/>
    <w:rsid w:val="00BD07E0"/>
    <w:rsid w:val="00BE17B6"/>
    <w:rsid w:val="00BF37A7"/>
    <w:rsid w:val="00BF3F50"/>
    <w:rsid w:val="00C00689"/>
    <w:rsid w:val="00C027D9"/>
    <w:rsid w:val="00C06C28"/>
    <w:rsid w:val="00C07E20"/>
    <w:rsid w:val="00C12C03"/>
    <w:rsid w:val="00C15483"/>
    <w:rsid w:val="00C223B6"/>
    <w:rsid w:val="00C25979"/>
    <w:rsid w:val="00C347CB"/>
    <w:rsid w:val="00C349F9"/>
    <w:rsid w:val="00C35F4C"/>
    <w:rsid w:val="00C41402"/>
    <w:rsid w:val="00C420AB"/>
    <w:rsid w:val="00C429DB"/>
    <w:rsid w:val="00C46F12"/>
    <w:rsid w:val="00C5112B"/>
    <w:rsid w:val="00C556D1"/>
    <w:rsid w:val="00C57C83"/>
    <w:rsid w:val="00C63226"/>
    <w:rsid w:val="00C7029E"/>
    <w:rsid w:val="00C731C3"/>
    <w:rsid w:val="00C82F47"/>
    <w:rsid w:val="00C83828"/>
    <w:rsid w:val="00C83D52"/>
    <w:rsid w:val="00CA0C7B"/>
    <w:rsid w:val="00CA65FC"/>
    <w:rsid w:val="00CB0359"/>
    <w:rsid w:val="00CB0516"/>
    <w:rsid w:val="00CB1D3B"/>
    <w:rsid w:val="00CB3E8F"/>
    <w:rsid w:val="00CB6795"/>
    <w:rsid w:val="00CC4A5E"/>
    <w:rsid w:val="00CF0FA9"/>
    <w:rsid w:val="00CF464E"/>
    <w:rsid w:val="00CF66C1"/>
    <w:rsid w:val="00D00BE1"/>
    <w:rsid w:val="00D07708"/>
    <w:rsid w:val="00D07F0E"/>
    <w:rsid w:val="00D10442"/>
    <w:rsid w:val="00D1247F"/>
    <w:rsid w:val="00D12AE5"/>
    <w:rsid w:val="00D131A6"/>
    <w:rsid w:val="00D149DA"/>
    <w:rsid w:val="00D15B6D"/>
    <w:rsid w:val="00D20AE1"/>
    <w:rsid w:val="00D22B97"/>
    <w:rsid w:val="00D26AF0"/>
    <w:rsid w:val="00D2748B"/>
    <w:rsid w:val="00D31768"/>
    <w:rsid w:val="00D34C8A"/>
    <w:rsid w:val="00D37E90"/>
    <w:rsid w:val="00D4138A"/>
    <w:rsid w:val="00D428C3"/>
    <w:rsid w:val="00D44576"/>
    <w:rsid w:val="00D52F23"/>
    <w:rsid w:val="00D530F9"/>
    <w:rsid w:val="00D61A22"/>
    <w:rsid w:val="00D64081"/>
    <w:rsid w:val="00D70E6A"/>
    <w:rsid w:val="00D73FA5"/>
    <w:rsid w:val="00D74C29"/>
    <w:rsid w:val="00D8091C"/>
    <w:rsid w:val="00D866B5"/>
    <w:rsid w:val="00D86830"/>
    <w:rsid w:val="00D9261F"/>
    <w:rsid w:val="00D94942"/>
    <w:rsid w:val="00DA697A"/>
    <w:rsid w:val="00DB4758"/>
    <w:rsid w:val="00DB5B52"/>
    <w:rsid w:val="00DC1623"/>
    <w:rsid w:val="00DD5DD4"/>
    <w:rsid w:val="00DE069A"/>
    <w:rsid w:val="00DE0CDF"/>
    <w:rsid w:val="00DE4D26"/>
    <w:rsid w:val="00DE7B42"/>
    <w:rsid w:val="00DF5C92"/>
    <w:rsid w:val="00DF76A8"/>
    <w:rsid w:val="00E00191"/>
    <w:rsid w:val="00E014C1"/>
    <w:rsid w:val="00E0534D"/>
    <w:rsid w:val="00E06C9D"/>
    <w:rsid w:val="00E213B8"/>
    <w:rsid w:val="00E21481"/>
    <w:rsid w:val="00E27E26"/>
    <w:rsid w:val="00E331A2"/>
    <w:rsid w:val="00E33940"/>
    <w:rsid w:val="00E35ABD"/>
    <w:rsid w:val="00E36FEC"/>
    <w:rsid w:val="00E37145"/>
    <w:rsid w:val="00E452D7"/>
    <w:rsid w:val="00E52829"/>
    <w:rsid w:val="00E545EC"/>
    <w:rsid w:val="00E6313C"/>
    <w:rsid w:val="00E7229A"/>
    <w:rsid w:val="00E77349"/>
    <w:rsid w:val="00E84F0C"/>
    <w:rsid w:val="00E86079"/>
    <w:rsid w:val="00EA009E"/>
    <w:rsid w:val="00EA2C47"/>
    <w:rsid w:val="00EA7B14"/>
    <w:rsid w:val="00EB1BC2"/>
    <w:rsid w:val="00EB47E1"/>
    <w:rsid w:val="00EC55D5"/>
    <w:rsid w:val="00EC7304"/>
    <w:rsid w:val="00ED5534"/>
    <w:rsid w:val="00ED7187"/>
    <w:rsid w:val="00ED74CF"/>
    <w:rsid w:val="00ED7F97"/>
    <w:rsid w:val="00EF1F4C"/>
    <w:rsid w:val="00EF3391"/>
    <w:rsid w:val="00EF5D7C"/>
    <w:rsid w:val="00F1211A"/>
    <w:rsid w:val="00F17954"/>
    <w:rsid w:val="00F2534F"/>
    <w:rsid w:val="00F34217"/>
    <w:rsid w:val="00F359FD"/>
    <w:rsid w:val="00F35E6D"/>
    <w:rsid w:val="00F36205"/>
    <w:rsid w:val="00F40016"/>
    <w:rsid w:val="00F417EE"/>
    <w:rsid w:val="00F4383C"/>
    <w:rsid w:val="00F55DDD"/>
    <w:rsid w:val="00F61084"/>
    <w:rsid w:val="00F67DF3"/>
    <w:rsid w:val="00F71D02"/>
    <w:rsid w:val="00F72E89"/>
    <w:rsid w:val="00F72F85"/>
    <w:rsid w:val="00F731CE"/>
    <w:rsid w:val="00F83561"/>
    <w:rsid w:val="00F86847"/>
    <w:rsid w:val="00FA12BC"/>
    <w:rsid w:val="00FB2487"/>
    <w:rsid w:val="00FB32FB"/>
    <w:rsid w:val="00FB4ECA"/>
    <w:rsid w:val="00FC6778"/>
    <w:rsid w:val="00FE26A4"/>
    <w:rsid w:val="00FE2974"/>
    <w:rsid w:val="00FE49D4"/>
    <w:rsid w:val="00FE4CC5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F1440E2"/>
  <w15:chartTrackingRefBased/>
  <w15:docId w15:val="{A5C0F9EA-C202-4FA4-AD0A-E0FA9F59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9D4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2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2F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452D7"/>
    <w:pPr>
      <w:jc w:val="center"/>
    </w:pPr>
    <w:rPr>
      <w:rFonts w:asciiTheme="minorEastAsia" w:hAnsiTheme="minorEastAsia"/>
      <w:szCs w:val="24"/>
    </w:rPr>
  </w:style>
  <w:style w:type="character" w:customStyle="1" w:styleId="a7">
    <w:name w:val="記 (文字)"/>
    <w:basedOn w:val="a0"/>
    <w:link w:val="a6"/>
    <w:uiPriority w:val="99"/>
    <w:rsid w:val="00E452D7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452D7"/>
    <w:pPr>
      <w:jc w:val="right"/>
    </w:pPr>
    <w:rPr>
      <w:rFonts w:asciiTheme="minorEastAsia" w:hAnsiTheme="minorEastAsia"/>
      <w:szCs w:val="24"/>
    </w:rPr>
  </w:style>
  <w:style w:type="character" w:customStyle="1" w:styleId="a9">
    <w:name w:val="結語 (文字)"/>
    <w:basedOn w:val="a0"/>
    <w:link w:val="a8"/>
    <w:uiPriority w:val="99"/>
    <w:rsid w:val="00E452D7"/>
    <w:rPr>
      <w:rFonts w:asciiTheme="minorEastAsia" w:hAnsiTheme="minorEastAsia"/>
      <w:sz w:val="24"/>
      <w:szCs w:val="24"/>
    </w:rPr>
  </w:style>
  <w:style w:type="paragraph" w:styleId="aa">
    <w:name w:val="List Paragraph"/>
    <w:basedOn w:val="a"/>
    <w:uiPriority w:val="34"/>
    <w:qFormat/>
    <w:rsid w:val="00F400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FB24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2487"/>
    <w:rPr>
      <w:rFonts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FB24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2487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EED5-8417-4269-9A46-B22FA1AC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29</dc:creator>
  <cp:keywords/>
  <dc:description/>
  <cp:lastModifiedBy>貞廣 綾</cp:lastModifiedBy>
  <cp:revision>9</cp:revision>
  <cp:lastPrinted>2022-08-07T04:46:00Z</cp:lastPrinted>
  <dcterms:created xsi:type="dcterms:W3CDTF">2022-08-06T07:10:00Z</dcterms:created>
  <dcterms:modified xsi:type="dcterms:W3CDTF">2022-08-07T08:06:00Z</dcterms:modified>
</cp:coreProperties>
</file>